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D521" w14:textId="77777777" w:rsidR="00634029" w:rsidRDefault="007049EB" w:rsidP="00D05367">
      <w:pPr>
        <w:ind w:left="0" w:firstLine="0"/>
        <w:jc w:val="right"/>
      </w:pPr>
      <w:r>
        <w:rPr>
          <w:noProof/>
        </w:rPr>
        <w:drawing>
          <wp:inline distT="0" distB="0" distL="0" distR="0" wp14:anchorId="089437E6" wp14:editId="393124C2">
            <wp:extent cx="6692265" cy="1585595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A94BFF" w14:textId="77777777" w:rsidR="00634029" w:rsidRDefault="007049EB" w:rsidP="00D05367">
      <w:pPr>
        <w:spacing w:after="100"/>
        <w:ind w:left="426" w:firstLine="0"/>
      </w:pPr>
      <w:r>
        <w:t xml:space="preserve"> </w:t>
      </w:r>
    </w:p>
    <w:p w14:paraId="12D55CF7" w14:textId="77777777" w:rsidR="00634029" w:rsidRPr="00EF6405" w:rsidRDefault="007049EB" w:rsidP="00D05367">
      <w:pPr>
        <w:ind w:left="426" w:right="6" w:firstLine="0"/>
        <w:jc w:val="center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b/>
          <w:sz w:val="32"/>
        </w:rPr>
        <w:t xml:space="preserve">Junior School </w:t>
      </w:r>
    </w:p>
    <w:p w14:paraId="1E5C35CA" w14:textId="39748917" w:rsidR="00634029" w:rsidRDefault="007049EB" w:rsidP="00D05367">
      <w:pPr>
        <w:ind w:left="426" w:firstLine="0"/>
        <w:jc w:val="center"/>
        <w:rPr>
          <w:rFonts w:ascii="Graphik Regular" w:eastAsia="Calibri" w:hAnsi="Graphik Regular" w:cs="Calibri"/>
          <w:b/>
          <w:sz w:val="32"/>
        </w:rPr>
      </w:pPr>
      <w:r w:rsidRPr="00EF6405">
        <w:rPr>
          <w:rFonts w:ascii="Graphik Regular" w:eastAsia="Calibri" w:hAnsi="Graphik Regular" w:cs="Calibri"/>
          <w:b/>
          <w:sz w:val="32"/>
        </w:rPr>
        <w:t>Stationery List for 202</w:t>
      </w:r>
      <w:r w:rsidR="00E414EA">
        <w:rPr>
          <w:rFonts w:ascii="Graphik Regular" w:eastAsia="Calibri" w:hAnsi="Graphik Regular" w:cs="Calibri"/>
          <w:b/>
          <w:sz w:val="32"/>
        </w:rPr>
        <w:t>6</w:t>
      </w:r>
      <w:r w:rsidRPr="00EF6405">
        <w:rPr>
          <w:rFonts w:ascii="Graphik Regular" w:eastAsia="Calibri" w:hAnsi="Graphik Regular" w:cs="Calibri"/>
          <w:b/>
          <w:sz w:val="32"/>
        </w:rPr>
        <w:t xml:space="preserve"> </w:t>
      </w:r>
    </w:p>
    <w:p w14:paraId="4FDCCE60" w14:textId="77777777" w:rsidR="00F844D5" w:rsidRDefault="00F844D5" w:rsidP="00D05367">
      <w:pPr>
        <w:ind w:left="426" w:firstLine="0"/>
        <w:jc w:val="center"/>
        <w:rPr>
          <w:rFonts w:ascii="Graphik Regular" w:eastAsia="Calibri" w:hAnsi="Graphik Regular" w:cs="Calibri"/>
          <w:b/>
          <w:sz w:val="32"/>
        </w:rPr>
      </w:pPr>
    </w:p>
    <w:p w14:paraId="2A57EDCB" w14:textId="77777777" w:rsidR="00F844D5" w:rsidRPr="00EF6405" w:rsidRDefault="00F844D5" w:rsidP="00F844D5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 xml:space="preserve">Please note that stationery from last year can be reused </w:t>
      </w:r>
    </w:p>
    <w:p w14:paraId="76FEDC57" w14:textId="77777777" w:rsidR="00F844D5" w:rsidRPr="00EF6405" w:rsidRDefault="00F844D5" w:rsidP="00D05367">
      <w:pPr>
        <w:ind w:left="426" w:firstLine="0"/>
        <w:jc w:val="center"/>
        <w:rPr>
          <w:rFonts w:ascii="Graphik Regular" w:hAnsi="Graphik Regular"/>
        </w:rPr>
      </w:pPr>
    </w:p>
    <w:p w14:paraId="1C1805ED" w14:textId="73C34643" w:rsidR="00634029" w:rsidRPr="00EF6405" w:rsidRDefault="007049EB" w:rsidP="00F844D5">
      <w:pPr>
        <w:tabs>
          <w:tab w:val="left" w:pos="993"/>
        </w:tabs>
        <w:spacing w:after="6"/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New Entrant </w:t>
      </w:r>
    </w:p>
    <w:p w14:paraId="60A8037A" w14:textId="49A629BA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New entrants pack </w:t>
      </w:r>
      <w:r w:rsidR="00436A27">
        <w:rPr>
          <w:rFonts w:ascii="Graphik Regular" w:hAnsi="Graphik Regular"/>
        </w:rPr>
        <w:t xml:space="preserve">including Junior reading log are </w:t>
      </w:r>
      <w:r w:rsidRPr="00EF6405">
        <w:rPr>
          <w:rFonts w:ascii="Graphik Regular" w:hAnsi="Graphik Regular"/>
        </w:rPr>
        <w:t xml:space="preserve">supplied by class teacher and charged to your school account. </w:t>
      </w:r>
    </w:p>
    <w:p w14:paraId="289A49DF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 </w:t>
      </w:r>
    </w:p>
    <w:p w14:paraId="4210AEBA" w14:textId="54E0BD6E" w:rsidR="00634029" w:rsidRPr="00EF6405" w:rsidRDefault="007049EB" w:rsidP="00EF6405">
      <w:pPr>
        <w:pStyle w:val="Heading1"/>
        <w:tabs>
          <w:tab w:val="center" w:pos="717"/>
          <w:tab w:val="left" w:pos="993"/>
          <w:tab w:val="center" w:pos="5387"/>
          <w:tab w:val="center" w:pos="5958"/>
          <w:tab w:val="center" w:pos="6483"/>
          <w:tab w:val="center" w:pos="7203"/>
          <w:tab w:val="center" w:pos="7923"/>
          <w:tab w:val="center" w:pos="8644"/>
        </w:tabs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Year 1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</w:p>
    <w:p w14:paraId="150BF0B0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these will be charged to your school account.  </w:t>
      </w:r>
    </w:p>
    <w:p w14:paraId="061D3E9F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 </w:t>
      </w:r>
    </w:p>
    <w:p w14:paraId="2AF81375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Students to purchase for classroom use: </w:t>
      </w:r>
    </w:p>
    <w:p w14:paraId="06B44FB2" w14:textId="4BB63E45" w:rsidR="00634029" w:rsidRPr="00EF6405" w:rsidRDefault="007049EB" w:rsidP="00EF6405">
      <w:pPr>
        <w:tabs>
          <w:tab w:val="center" w:pos="480"/>
          <w:tab w:val="left" w:pos="993"/>
          <w:tab w:val="center" w:pos="184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Large box of tissues </w:t>
      </w:r>
    </w:p>
    <w:p w14:paraId="4E62269F" w14:textId="087305EB" w:rsidR="00634029" w:rsidRPr="00EF6405" w:rsidRDefault="007049EB" w:rsidP="00EF6405">
      <w:pPr>
        <w:tabs>
          <w:tab w:val="center" w:pos="480"/>
          <w:tab w:val="left" w:pos="993"/>
          <w:tab w:val="center" w:pos="277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Set of headphones – named (not earbuds) </w:t>
      </w:r>
    </w:p>
    <w:p w14:paraId="26707C21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 </w:t>
      </w:r>
    </w:p>
    <w:p w14:paraId="4456B3B6" w14:textId="77777777" w:rsidR="00634029" w:rsidRPr="00EF6405" w:rsidRDefault="007049EB" w:rsidP="00EF6405">
      <w:pPr>
        <w:tabs>
          <w:tab w:val="center" w:pos="717"/>
          <w:tab w:val="left" w:pos="993"/>
          <w:tab w:val="center" w:pos="5387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  <w:b/>
        </w:rPr>
        <w:t xml:space="preserve">Year 2 </w:t>
      </w:r>
      <w:r w:rsidRPr="00EF6405">
        <w:rPr>
          <w:rFonts w:ascii="Graphik Regular" w:hAnsi="Graphik Regular"/>
          <w:b/>
        </w:rPr>
        <w:tab/>
        <w:t xml:space="preserve"> </w:t>
      </w:r>
    </w:p>
    <w:p w14:paraId="4D393006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these will be charged to your school account.  </w:t>
      </w:r>
    </w:p>
    <w:p w14:paraId="25F42707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 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  <w:r w:rsidRPr="00EF6405">
        <w:rPr>
          <w:rFonts w:ascii="Graphik Regular" w:hAnsi="Graphik Regular"/>
        </w:rPr>
        <w:tab/>
        <w:t xml:space="preserve"> </w:t>
      </w:r>
    </w:p>
    <w:p w14:paraId="228A1102" w14:textId="77777777" w:rsidR="00634029" w:rsidRPr="00EF6405" w:rsidRDefault="007049EB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Students to purchase for classroom use: </w:t>
      </w:r>
      <w:r w:rsidRPr="00EF6405">
        <w:rPr>
          <w:rFonts w:ascii="Graphik Regular" w:hAnsi="Graphik Regular"/>
          <w:b w:val="0"/>
          <w:i/>
        </w:rPr>
        <w:t>(Please ensure all stationery is named)</w:t>
      </w:r>
      <w:r w:rsidRPr="00EF6405">
        <w:rPr>
          <w:rFonts w:ascii="Graphik Regular" w:hAnsi="Graphik Regular"/>
        </w:rPr>
        <w:t xml:space="preserve"> </w:t>
      </w:r>
    </w:p>
    <w:p w14:paraId="25BB4EEC" w14:textId="208A8B36" w:rsidR="00634029" w:rsidRPr="00EF6405" w:rsidRDefault="007049EB" w:rsidP="00EF6405">
      <w:pPr>
        <w:tabs>
          <w:tab w:val="center" w:pos="480"/>
          <w:tab w:val="left" w:pos="993"/>
          <w:tab w:val="center" w:pos="245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30cm clear plastic ruler (not flexi) </w:t>
      </w:r>
    </w:p>
    <w:p w14:paraId="1DCF7B5E" w14:textId="2340E3C0" w:rsidR="00634029" w:rsidRPr="00EF6405" w:rsidRDefault="007049EB" w:rsidP="00EF6405">
      <w:pPr>
        <w:tabs>
          <w:tab w:val="center" w:pos="480"/>
          <w:tab w:val="left" w:pos="993"/>
          <w:tab w:val="center" w:pos="216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ack of 12 </w:t>
      </w:r>
      <w:proofErr w:type="spellStart"/>
      <w:r w:rsidRPr="00EF6405">
        <w:rPr>
          <w:rFonts w:ascii="Graphik Regular" w:hAnsi="Graphik Regular"/>
        </w:rPr>
        <w:t>coloured</w:t>
      </w:r>
      <w:proofErr w:type="spellEnd"/>
      <w:r w:rsidRPr="00EF6405">
        <w:rPr>
          <w:rFonts w:ascii="Graphik Regular" w:hAnsi="Graphik Regular"/>
        </w:rPr>
        <w:t xml:space="preserve"> pencils  </w:t>
      </w:r>
    </w:p>
    <w:p w14:paraId="3BBC9180" w14:textId="63B9E18A" w:rsidR="00634029" w:rsidRPr="00EF6405" w:rsidRDefault="007049EB" w:rsidP="00EF6405">
      <w:pPr>
        <w:tabs>
          <w:tab w:val="center" w:pos="480"/>
          <w:tab w:val="left" w:pos="993"/>
          <w:tab w:val="center" w:pos="1771"/>
          <w:tab w:val="center" w:pos="5402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3 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Glue sticks (large) </w:t>
      </w:r>
      <w:r w:rsidRPr="00EF6405">
        <w:rPr>
          <w:rFonts w:ascii="Graphik Regular" w:hAnsi="Graphik Regular"/>
        </w:rPr>
        <w:tab/>
        <w:t xml:space="preserve"> </w:t>
      </w:r>
    </w:p>
    <w:p w14:paraId="4C26B8DC" w14:textId="0C21E2B2" w:rsidR="00634029" w:rsidRPr="00EF6405" w:rsidRDefault="007049EB" w:rsidP="00EF6405">
      <w:pPr>
        <w:tabs>
          <w:tab w:val="center" w:pos="480"/>
          <w:tab w:val="left" w:pos="993"/>
          <w:tab w:val="center" w:pos="1525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Highlighters  </w:t>
      </w:r>
    </w:p>
    <w:p w14:paraId="048EB634" w14:textId="3B7463D0" w:rsidR="00634029" w:rsidRPr="00EF6405" w:rsidRDefault="007049EB" w:rsidP="00EF6405">
      <w:pPr>
        <w:tabs>
          <w:tab w:val="center" w:pos="480"/>
          <w:tab w:val="left" w:pos="993"/>
          <w:tab w:val="center" w:pos="140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AC5DCB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Red biro  </w:t>
      </w:r>
    </w:p>
    <w:p w14:paraId="71F09A0A" w14:textId="095C2D36" w:rsidR="00634029" w:rsidRPr="00EF6405" w:rsidRDefault="007049EB" w:rsidP="00EF6405">
      <w:pPr>
        <w:tabs>
          <w:tab w:val="center" w:pos="480"/>
          <w:tab w:val="left" w:pos="993"/>
          <w:tab w:val="center" w:pos="132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Erasers </w:t>
      </w:r>
    </w:p>
    <w:p w14:paraId="365277D5" w14:textId="55B0955C" w:rsidR="00634029" w:rsidRPr="00EF6405" w:rsidRDefault="007049EB" w:rsidP="00EF6405">
      <w:pPr>
        <w:tabs>
          <w:tab w:val="center" w:pos="480"/>
          <w:tab w:val="left" w:pos="993"/>
          <w:tab w:val="center" w:pos="275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Set of headphones - named (not earbuds) </w:t>
      </w:r>
    </w:p>
    <w:p w14:paraId="14CBE625" w14:textId="3C05E8B2" w:rsidR="00634029" w:rsidRPr="00EF6405" w:rsidRDefault="007049EB" w:rsidP="00EF6405">
      <w:pPr>
        <w:tabs>
          <w:tab w:val="center" w:pos="480"/>
          <w:tab w:val="left" w:pos="993"/>
          <w:tab w:val="center" w:pos="184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Large box of tissues </w:t>
      </w:r>
    </w:p>
    <w:p w14:paraId="6D48E305" w14:textId="6742605A" w:rsidR="00634029" w:rsidRPr="00EF6405" w:rsidRDefault="007049EB" w:rsidP="00EF6405">
      <w:pPr>
        <w:tabs>
          <w:tab w:val="center" w:pos="480"/>
          <w:tab w:val="left" w:pos="993"/>
          <w:tab w:val="center" w:pos="171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encil sharpener </w:t>
      </w:r>
    </w:p>
    <w:p w14:paraId="203A1EE5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 </w:t>
      </w:r>
    </w:p>
    <w:p w14:paraId="70BFF634" w14:textId="77777777" w:rsidR="00634029" w:rsidRPr="00EF6405" w:rsidRDefault="007049EB" w:rsidP="00EF6405">
      <w:pPr>
        <w:pStyle w:val="Heading1"/>
        <w:tabs>
          <w:tab w:val="center" w:pos="717"/>
          <w:tab w:val="left" w:pos="993"/>
          <w:tab w:val="center" w:pos="5387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b w:val="0"/>
          <w:sz w:val="22"/>
        </w:rPr>
        <w:tab/>
      </w:r>
      <w:r w:rsidRPr="00EF6405">
        <w:rPr>
          <w:rFonts w:ascii="Graphik Regular" w:hAnsi="Graphik Regular"/>
        </w:rPr>
        <w:t xml:space="preserve">Year 3 </w:t>
      </w:r>
      <w:r w:rsidRPr="00EF6405">
        <w:rPr>
          <w:rFonts w:ascii="Graphik Regular" w:hAnsi="Graphik Regular"/>
        </w:rPr>
        <w:tab/>
        <w:t xml:space="preserve"> </w:t>
      </w:r>
    </w:p>
    <w:p w14:paraId="0F551FE1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these will be charged to your school account.  </w:t>
      </w:r>
    </w:p>
    <w:p w14:paraId="4FB4BF4C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</w:p>
    <w:p w14:paraId="641BA82A" w14:textId="08B39B68" w:rsidR="00634029" w:rsidRPr="00EF6405" w:rsidRDefault="007049EB" w:rsidP="004E4DD0">
      <w:pPr>
        <w:tabs>
          <w:tab w:val="left" w:pos="993"/>
        </w:tabs>
        <w:spacing w:after="55"/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Students to purchase for classroom use: </w:t>
      </w:r>
      <w:r w:rsidR="004E4DD0" w:rsidRPr="00EF6405">
        <w:rPr>
          <w:rFonts w:ascii="Graphik Regular" w:hAnsi="Graphik Regular"/>
          <w:i/>
        </w:rPr>
        <w:t>Please ensure all equipment is named (except the whiteboard markers)</w:t>
      </w:r>
      <w:r w:rsidR="004E4DD0" w:rsidRPr="00EF6405">
        <w:rPr>
          <w:rFonts w:ascii="Graphik Regular" w:hAnsi="Graphik Regular"/>
          <w:b/>
          <w:i/>
        </w:rPr>
        <w:t xml:space="preserve"> </w:t>
      </w:r>
    </w:p>
    <w:p w14:paraId="140F4022" w14:textId="116148B7" w:rsidR="00634029" w:rsidRPr="00EF6405" w:rsidRDefault="007E2C38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="007049EB" w:rsidRPr="00EF6405">
        <w:rPr>
          <w:rFonts w:ascii="Graphik Regular" w:hAnsi="Graphik Regular"/>
        </w:rPr>
        <w:t xml:space="preserve">HB pencils  </w:t>
      </w:r>
    </w:p>
    <w:p w14:paraId="281C08E8" w14:textId="6A43BB62" w:rsidR="00634029" w:rsidRPr="00EF6405" w:rsidRDefault="007049EB" w:rsidP="00EF6405">
      <w:pPr>
        <w:pStyle w:val="ListParagraph"/>
        <w:numPr>
          <w:ilvl w:val="0"/>
          <w:numId w:val="5"/>
        </w:numPr>
        <w:tabs>
          <w:tab w:val="left" w:pos="993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t>Biros (blue</w:t>
      </w:r>
      <w:r w:rsidR="00A1458B" w:rsidRPr="00EF6405">
        <w:rPr>
          <w:rFonts w:ascii="Graphik Regular" w:hAnsi="Graphik Regular"/>
        </w:rPr>
        <w:t xml:space="preserve"> and</w:t>
      </w:r>
      <w:r w:rsidRPr="00EF6405">
        <w:rPr>
          <w:rFonts w:ascii="Graphik Regular" w:hAnsi="Graphik Regular"/>
        </w:rPr>
        <w:t xml:space="preserve"> red)  </w:t>
      </w:r>
    </w:p>
    <w:p w14:paraId="568E7ABB" w14:textId="1823FC4D" w:rsidR="00634029" w:rsidRPr="00EF6405" w:rsidRDefault="007049EB" w:rsidP="00EF6405">
      <w:pPr>
        <w:tabs>
          <w:tab w:val="center" w:pos="480"/>
          <w:tab w:val="left" w:pos="993"/>
          <w:tab w:val="center" w:pos="5668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D05367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Eraser </w:t>
      </w:r>
    </w:p>
    <w:p w14:paraId="33073898" w14:textId="7109D1A8" w:rsidR="00634029" w:rsidRPr="00EF6405" w:rsidRDefault="007049EB" w:rsidP="00EF6405">
      <w:pPr>
        <w:tabs>
          <w:tab w:val="center" w:pos="480"/>
          <w:tab w:val="left" w:pos="993"/>
          <w:tab w:val="center" w:pos="184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="00AC5DCB">
        <w:rPr>
          <w:rFonts w:ascii="Graphik Regular" w:hAnsi="Graphik Regular"/>
        </w:rPr>
        <w:t>Yellow</w:t>
      </w:r>
      <w:r w:rsidR="007E2C38">
        <w:rPr>
          <w:rFonts w:ascii="Graphik Regular" w:hAnsi="Graphik Regular"/>
        </w:rPr>
        <w:t xml:space="preserve"> </w:t>
      </w:r>
      <w:r w:rsidRPr="00EF6405">
        <w:rPr>
          <w:rFonts w:ascii="Graphik Regular" w:hAnsi="Graphik Regular"/>
        </w:rPr>
        <w:t xml:space="preserve">highlighter  </w:t>
      </w:r>
    </w:p>
    <w:p w14:paraId="3712DED5" w14:textId="77777777" w:rsidR="00634029" w:rsidRPr="00EF6405" w:rsidRDefault="007049EB" w:rsidP="00EF6405">
      <w:pPr>
        <w:tabs>
          <w:tab w:val="center" w:pos="480"/>
          <w:tab w:val="left" w:pos="993"/>
          <w:tab w:val="center" w:pos="245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  </w:t>
      </w:r>
      <w:r w:rsidRPr="00EF6405">
        <w:rPr>
          <w:rFonts w:ascii="Graphik Regular" w:hAnsi="Graphik Regular"/>
        </w:rPr>
        <w:tab/>
        <w:t xml:space="preserve">30cm clear plastic ruler (not flexi) </w:t>
      </w:r>
    </w:p>
    <w:p w14:paraId="69FB7362" w14:textId="5E0DBFC3" w:rsidR="00634029" w:rsidRPr="00EF6405" w:rsidRDefault="007049EB" w:rsidP="00EF6405">
      <w:pPr>
        <w:tabs>
          <w:tab w:val="center" w:pos="426"/>
          <w:tab w:val="left" w:pos="993"/>
          <w:tab w:val="center" w:pos="7165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>1</w:t>
      </w:r>
      <w:r w:rsidR="00D05367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>Set of headphones – named (no</w:t>
      </w:r>
      <w:r w:rsidR="00AC5DCB">
        <w:rPr>
          <w:rFonts w:ascii="Graphik Regular" w:hAnsi="Graphik Regular"/>
        </w:rPr>
        <w:t>t</w:t>
      </w:r>
      <w:r w:rsidRPr="00EF6405">
        <w:rPr>
          <w:rFonts w:ascii="Graphik Regular" w:hAnsi="Graphik Regular"/>
        </w:rPr>
        <w:t xml:space="preserve"> earbuds) </w:t>
      </w:r>
      <w:r w:rsidR="00AC5DCB">
        <w:rPr>
          <w:rFonts w:ascii="Graphik Regular" w:hAnsi="Graphik Regular"/>
        </w:rPr>
        <w:t xml:space="preserve">If buying </w:t>
      </w:r>
      <w:r w:rsidR="00CF17A0">
        <w:rPr>
          <w:rFonts w:ascii="Graphik Regular" w:hAnsi="Graphik Regular"/>
        </w:rPr>
        <w:t>n</w:t>
      </w:r>
      <w:r w:rsidR="00AC5DCB">
        <w:rPr>
          <w:rFonts w:ascii="Graphik Regular" w:hAnsi="Graphik Regular"/>
        </w:rPr>
        <w:t>ew with USB</w:t>
      </w:r>
      <w:r w:rsidR="00CF17A0">
        <w:rPr>
          <w:rFonts w:ascii="Graphik Regular" w:hAnsi="Graphik Regular"/>
        </w:rPr>
        <w:t xml:space="preserve"> (H3040)</w:t>
      </w:r>
    </w:p>
    <w:p w14:paraId="6E8666EB" w14:textId="59AFD3A8" w:rsidR="00634029" w:rsidRPr="00EF6405" w:rsidRDefault="007049EB" w:rsidP="00EF6405">
      <w:pPr>
        <w:tabs>
          <w:tab w:val="center" w:pos="480"/>
          <w:tab w:val="left" w:pos="993"/>
          <w:tab w:val="center" w:pos="216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ack of 12 </w:t>
      </w:r>
      <w:proofErr w:type="spellStart"/>
      <w:r w:rsidRPr="00EF6405">
        <w:rPr>
          <w:rFonts w:ascii="Graphik Regular" w:hAnsi="Graphik Regular"/>
        </w:rPr>
        <w:t>coloured</w:t>
      </w:r>
      <w:proofErr w:type="spellEnd"/>
      <w:r w:rsidRPr="00EF6405">
        <w:rPr>
          <w:rFonts w:ascii="Graphik Regular" w:hAnsi="Graphik Regular"/>
        </w:rPr>
        <w:t xml:space="preserve"> pencils  </w:t>
      </w:r>
    </w:p>
    <w:p w14:paraId="352729ED" w14:textId="77777777" w:rsidR="00634029" w:rsidRPr="00EF6405" w:rsidRDefault="007049EB" w:rsidP="00EF6405">
      <w:pPr>
        <w:tabs>
          <w:tab w:val="center" w:pos="480"/>
          <w:tab w:val="left" w:pos="993"/>
          <w:tab w:val="center" w:pos="184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   </w:t>
      </w:r>
      <w:r w:rsidRPr="00EF6405">
        <w:rPr>
          <w:rFonts w:ascii="Graphik Regular" w:hAnsi="Graphik Regular"/>
        </w:rPr>
        <w:tab/>
        <w:t xml:space="preserve">Large box of tissues </w:t>
      </w:r>
    </w:p>
    <w:p w14:paraId="3A8039F2" w14:textId="77777777" w:rsidR="00634029" w:rsidRPr="00EF6405" w:rsidRDefault="007049EB" w:rsidP="00EF6405">
      <w:pPr>
        <w:numPr>
          <w:ilvl w:val="0"/>
          <w:numId w:val="2"/>
        </w:num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Glue sticks (large) </w:t>
      </w:r>
    </w:p>
    <w:p w14:paraId="643BD260" w14:textId="6AEB6DCD" w:rsidR="00634029" w:rsidRDefault="007049EB" w:rsidP="00EF6405">
      <w:pPr>
        <w:pStyle w:val="ListParagraph"/>
        <w:numPr>
          <w:ilvl w:val="0"/>
          <w:numId w:val="5"/>
        </w:numPr>
        <w:tabs>
          <w:tab w:val="left" w:pos="993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t>Whiteboard markers (</w:t>
      </w:r>
      <w:r w:rsidR="00D9299D">
        <w:rPr>
          <w:rFonts w:ascii="Graphik Regular" w:hAnsi="Graphik Regular"/>
        </w:rPr>
        <w:t>not</w:t>
      </w:r>
      <w:r w:rsidRPr="00EF6405">
        <w:rPr>
          <w:rFonts w:ascii="Graphik Regular" w:hAnsi="Graphik Regular"/>
        </w:rPr>
        <w:t xml:space="preserve"> named) </w:t>
      </w:r>
    </w:p>
    <w:p w14:paraId="1AEAF5E3" w14:textId="2E578602" w:rsidR="00436A27" w:rsidRPr="00436A27" w:rsidRDefault="00436A27" w:rsidP="00436A27">
      <w:pPr>
        <w:tabs>
          <w:tab w:val="left" w:pos="993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1</w:t>
      </w:r>
      <w:r>
        <w:rPr>
          <w:rFonts w:ascii="Graphik Regular" w:hAnsi="Graphik Regular"/>
        </w:rPr>
        <w:tab/>
        <w:t>Black Sharpie fine point marker</w:t>
      </w:r>
    </w:p>
    <w:p w14:paraId="3672D06C" w14:textId="71979CD9" w:rsidR="00634029" w:rsidRPr="00EF6405" w:rsidRDefault="00634029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</w:p>
    <w:p w14:paraId="6DB27F25" w14:textId="77777777" w:rsidR="00634029" w:rsidRPr="00EF6405" w:rsidRDefault="007049EB" w:rsidP="00EF6405">
      <w:pPr>
        <w:tabs>
          <w:tab w:val="left" w:pos="993"/>
        </w:tabs>
        <w:ind w:left="426" w:firstLine="0"/>
        <w:jc w:val="right"/>
        <w:rPr>
          <w:rFonts w:ascii="Graphik Regular" w:hAnsi="Graphik Regular"/>
        </w:rPr>
      </w:pPr>
      <w:r w:rsidRPr="00EF6405">
        <w:rPr>
          <w:rFonts w:ascii="Graphik Regular" w:hAnsi="Graphik Regular"/>
          <w:noProof/>
        </w:rPr>
        <w:lastRenderedPageBreak/>
        <w:drawing>
          <wp:inline distT="0" distB="0" distL="0" distR="0" wp14:anchorId="2D5BF4C7" wp14:editId="063620EE">
            <wp:extent cx="6692265" cy="1585595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05">
        <w:rPr>
          <w:rFonts w:ascii="Graphik Regular" w:eastAsia="Times New Roman" w:hAnsi="Graphik Regular" w:cs="Times New Roman"/>
          <w:sz w:val="24"/>
        </w:rPr>
        <w:t xml:space="preserve"> </w:t>
      </w:r>
    </w:p>
    <w:p w14:paraId="73C4AC51" w14:textId="77777777" w:rsidR="00634029" w:rsidRPr="00EF6405" w:rsidRDefault="007049EB" w:rsidP="00EF6405">
      <w:pPr>
        <w:tabs>
          <w:tab w:val="center" w:pos="717"/>
          <w:tab w:val="left" w:pos="993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3"/>
          <w:tab w:val="center" w:pos="7203"/>
          <w:tab w:val="center" w:pos="7923"/>
          <w:tab w:val="center" w:pos="8644"/>
          <w:tab w:val="center" w:pos="9364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  <w:b/>
        </w:rPr>
        <w:t xml:space="preserve">Year 4    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  <w:r w:rsidRPr="00EF6405">
        <w:rPr>
          <w:rFonts w:ascii="Graphik Regular" w:hAnsi="Graphik Regular"/>
          <w:b/>
        </w:rPr>
        <w:tab/>
        <w:t xml:space="preserve"> </w:t>
      </w:r>
    </w:p>
    <w:p w14:paraId="5B13A59F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art supplies and these will be charged to your school account.  </w:t>
      </w:r>
    </w:p>
    <w:p w14:paraId="19C23387" w14:textId="77777777" w:rsidR="001B0F57" w:rsidRPr="004F6E2C" w:rsidRDefault="001B0F57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  <w:sz w:val="12"/>
          <w:szCs w:val="12"/>
        </w:rPr>
      </w:pPr>
    </w:p>
    <w:p w14:paraId="0939B669" w14:textId="37357B26" w:rsidR="00634029" w:rsidRPr="00EF6405" w:rsidRDefault="007049EB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Students to purchase for classroom use: </w:t>
      </w:r>
      <w:r w:rsidRPr="00EF6405">
        <w:rPr>
          <w:rFonts w:ascii="Graphik Regular" w:hAnsi="Graphik Regular"/>
          <w:b w:val="0"/>
          <w:i/>
        </w:rPr>
        <w:t xml:space="preserve">(Please ensure all stationery is named) </w:t>
      </w:r>
    </w:p>
    <w:p w14:paraId="06179BDC" w14:textId="22DF89FE" w:rsidR="00634029" w:rsidRPr="00EF6405" w:rsidRDefault="007049EB" w:rsidP="00EF6405">
      <w:pPr>
        <w:tabs>
          <w:tab w:val="center" w:pos="480"/>
          <w:tab w:val="left" w:pos="993"/>
          <w:tab w:val="center" w:pos="145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CB49FF">
        <w:rPr>
          <w:rFonts w:ascii="Graphik Regular" w:hAnsi="Graphik Regular"/>
        </w:rPr>
        <w:t>2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HB pencils </w:t>
      </w:r>
    </w:p>
    <w:p w14:paraId="52C305DC" w14:textId="22EB2615" w:rsidR="00634029" w:rsidRPr="00EF6405" w:rsidRDefault="007049EB" w:rsidP="00EF6405">
      <w:pPr>
        <w:tabs>
          <w:tab w:val="center" w:pos="480"/>
          <w:tab w:val="left" w:pos="993"/>
          <w:tab w:val="center" w:pos="140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2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Red biros </w:t>
      </w:r>
    </w:p>
    <w:p w14:paraId="75A28AAF" w14:textId="0D177B4D" w:rsidR="00257172" w:rsidRPr="00EF6405" w:rsidRDefault="007049EB" w:rsidP="00EF6405">
      <w:pPr>
        <w:tabs>
          <w:tab w:val="center" w:pos="480"/>
          <w:tab w:val="left" w:pos="993"/>
          <w:tab w:val="center" w:pos="143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436A27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>Blue biro</w:t>
      </w:r>
    </w:p>
    <w:p w14:paraId="047E57F6" w14:textId="3F012DF6" w:rsidR="00257172" w:rsidRPr="00EF6405" w:rsidRDefault="00436A27" w:rsidP="00EF6405">
      <w:pPr>
        <w:tabs>
          <w:tab w:val="center" w:pos="480"/>
          <w:tab w:val="left" w:pos="993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2</w:t>
      </w:r>
      <w:r w:rsidR="00257172" w:rsidRPr="00EF6405">
        <w:rPr>
          <w:rFonts w:ascii="Graphik Regular" w:hAnsi="Graphik Regular"/>
        </w:rPr>
        <w:tab/>
        <w:t>Eraser</w:t>
      </w:r>
      <w:r>
        <w:rPr>
          <w:rFonts w:ascii="Graphik Regular" w:hAnsi="Graphik Regular"/>
        </w:rPr>
        <w:t>s</w:t>
      </w:r>
    </w:p>
    <w:p w14:paraId="5B020725" w14:textId="11C49ED1" w:rsidR="00257172" w:rsidRPr="00EF6405" w:rsidRDefault="00257172" w:rsidP="00EF6405">
      <w:pPr>
        <w:tabs>
          <w:tab w:val="center" w:pos="480"/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>1</w:t>
      </w:r>
      <w:r w:rsidRPr="00EF6405">
        <w:rPr>
          <w:rFonts w:ascii="Graphik Regular" w:hAnsi="Graphik Regular"/>
        </w:rPr>
        <w:tab/>
        <w:t xml:space="preserve">Pack of </w:t>
      </w:r>
      <w:r w:rsidR="007E2C38">
        <w:rPr>
          <w:rFonts w:ascii="Graphik Regular" w:hAnsi="Graphik Regular"/>
        </w:rPr>
        <w:t xml:space="preserve">4 </w:t>
      </w:r>
      <w:r w:rsidRPr="00EF6405">
        <w:rPr>
          <w:rFonts w:ascii="Graphik Regular" w:hAnsi="Graphik Regular"/>
        </w:rPr>
        <w:t>highlighters</w:t>
      </w:r>
    </w:p>
    <w:p w14:paraId="2A227D81" w14:textId="2875C56E" w:rsidR="00634029" w:rsidRPr="00EF6405" w:rsidRDefault="007049EB" w:rsidP="00EF6405">
      <w:pPr>
        <w:tabs>
          <w:tab w:val="center" w:pos="480"/>
          <w:tab w:val="left" w:pos="993"/>
          <w:tab w:val="center" w:pos="245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="00CB49FF">
        <w:rPr>
          <w:rFonts w:ascii="Graphik Regular" w:hAnsi="Graphik Regular"/>
        </w:rPr>
        <w:t>2</w:t>
      </w:r>
      <w:r w:rsidRPr="00EF6405">
        <w:rPr>
          <w:rFonts w:ascii="Graphik Regular" w:hAnsi="Graphik Regular"/>
        </w:rPr>
        <w:t xml:space="preserve">0cm clear plastic ruler (not flexi) </w:t>
      </w:r>
    </w:p>
    <w:p w14:paraId="083589FF" w14:textId="0D4B6BB1" w:rsidR="00634029" w:rsidRPr="00EF6405" w:rsidRDefault="007049EB" w:rsidP="00EF6405">
      <w:pPr>
        <w:tabs>
          <w:tab w:val="center" w:pos="480"/>
          <w:tab w:val="left" w:pos="993"/>
          <w:tab w:val="center" w:pos="216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Set of headphones (named) </w:t>
      </w:r>
    </w:p>
    <w:p w14:paraId="08FB9DBC" w14:textId="6BCEEAE0" w:rsidR="00634029" w:rsidRDefault="007049EB" w:rsidP="00EF6405">
      <w:pPr>
        <w:tabs>
          <w:tab w:val="center" w:pos="480"/>
          <w:tab w:val="left" w:pos="993"/>
          <w:tab w:val="center" w:pos="216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ack of 12 </w:t>
      </w:r>
      <w:proofErr w:type="spellStart"/>
      <w:r w:rsidRPr="00EF6405">
        <w:rPr>
          <w:rFonts w:ascii="Graphik Regular" w:hAnsi="Graphik Regular"/>
        </w:rPr>
        <w:t>coloured</w:t>
      </w:r>
      <w:proofErr w:type="spellEnd"/>
      <w:r w:rsidRPr="00EF6405">
        <w:rPr>
          <w:rFonts w:ascii="Graphik Regular" w:hAnsi="Graphik Regular"/>
        </w:rPr>
        <w:t xml:space="preserve"> pencils </w:t>
      </w:r>
      <w:r w:rsidR="00436A27">
        <w:rPr>
          <w:rFonts w:ascii="Graphik Regular" w:hAnsi="Graphik Regular"/>
        </w:rPr>
        <w:t>and felts</w:t>
      </w:r>
    </w:p>
    <w:p w14:paraId="7614A7B6" w14:textId="405E06A6" w:rsidR="005D3ED0" w:rsidRDefault="005D3ED0" w:rsidP="005D3ED0">
      <w:pPr>
        <w:tabs>
          <w:tab w:val="center" w:pos="480"/>
          <w:tab w:val="left" w:pos="993"/>
          <w:tab w:val="center" w:pos="2245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 xml:space="preserve">1         Refill .07mm leads (HB)  </w:t>
      </w:r>
    </w:p>
    <w:p w14:paraId="5D9D495F" w14:textId="7BBDEDF0" w:rsidR="005D3ED0" w:rsidRPr="00EF6405" w:rsidRDefault="005D3ED0" w:rsidP="005D3ED0">
      <w:pPr>
        <w:tabs>
          <w:tab w:val="center" w:pos="480"/>
          <w:tab w:val="left" w:pos="993"/>
          <w:tab w:val="center" w:pos="2245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 xml:space="preserve">2        Bic 10k Mechanical Pencil </w:t>
      </w:r>
    </w:p>
    <w:p w14:paraId="37DEDB36" w14:textId="279E9E44" w:rsidR="00634029" w:rsidRPr="00EF6405" w:rsidRDefault="007049EB" w:rsidP="00EF6405">
      <w:pPr>
        <w:tabs>
          <w:tab w:val="center" w:pos="480"/>
          <w:tab w:val="left" w:pos="993"/>
          <w:tab w:val="center" w:pos="146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Black </w:t>
      </w:r>
      <w:r w:rsidR="005D3ED0">
        <w:rPr>
          <w:rFonts w:ascii="Graphik Regular" w:hAnsi="Graphik Regular"/>
        </w:rPr>
        <w:t>Sharpi</w:t>
      </w:r>
      <w:r w:rsidR="00F844D5">
        <w:rPr>
          <w:rFonts w:ascii="Graphik Regular" w:hAnsi="Graphik Regular"/>
        </w:rPr>
        <w:t>e</w:t>
      </w:r>
      <w:r w:rsidR="005D3ED0">
        <w:rPr>
          <w:rFonts w:ascii="Graphik Regular" w:hAnsi="Graphik Regular"/>
        </w:rPr>
        <w:t xml:space="preserve"> Permanent Marker Fine Tip</w:t>
      </w:r>
    </w:p>
    <w:p w14:paraId="7B8C7D02" w14:textId="544E45CE" w:rsidR="00634029" w:rsidRDefault="007049EB" w:rsidP="00EF6405">
      <w:pPr>
        <w:tabs>
          <w:tab w:val="center" w:pos="480"/>
          <w:tab w:val="left" w:pos="993"/>
          <w:tab w:val="center" w:pos="184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257172" w:rsidRPr="00EF6405">
        <w:rPr>
          <w:rFonts w:ascii="Graphik Regular" w:hAnsi="Graphik Regular"/>
        </w:rPr>
        <w:t>1</w:t>
      </w:r>
      <w:r w:rsidR="00257172" w:rsidRP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Large box of tissues </w:t>
      </w:r>
    </w:p>
    <w:p w14:paraId="2FFA39DE" w14:textId="126BB3BF" w:rsidR="005D3ED0" w:rsidRPr="00EF6405" w:rsidRDefault="005D3ED0" w:rsidP="005D3ED0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 xml:space="preserve">1        </w:t>
      </w:r>
      <w:r w:rsidR="00F844D5">
        <w:rPr>
          <w:rFonts w:ascii="Graphik Regular" w:hAnsi="Graphik Regular"/>
        </w:rPr>
        <w:t xml:space="preserve"> Barrell </w:t>
      </w:r>
      <w:r>
        <w:rPr>
          <w:rFonts w:ascii="Graphik Regular" w:hAnsi="Graphik Regular"/>
        </w:rPr>
        <w:t xml:space="preserve">Pencil Case </w:t>
      </w:r>
      <w:r w:rsidR="00F844D5">
        <w:rPr>
          <w:rFonts w:ascii="Graphik Regular" w:hAnsi="Graphik Regular"/>
        </w:rPr>
        <w:t xml:space="preserve">Pencil Case </w:t>
      </w:r>
      <w:r>
        <w:rPr>
          <w:rFonts w:ascii="Graphik Regular" w:hAnsi="Graphik Regular"/>
        </w:rPr>
        <w:t>(</w:t>
      </w:r>
      <w:r w:rsidR="003A1D81">
        <w:rPr>
          <w:rFonts w:ascii="Graphik Regular" w:hAnsi="Graphik Regular"/>
        </w:rPr>
        <w:t>to</w:t>
      </w:r>
      <w:r>
        <w:rPr>
          <w:rFonts w:ascii="Graphik Regular" w:hAnsi="Graphik Regular"/>
        </w:rPr>
        <w:t xml:space="preserve"> keep on desk) any </w:t>
      </w:r>
      <w:proofErr w:type="spellStart"/>
      <w:r>
        <w:rPr>
          <w:rFonts w:ascii="Graphik Regular" w:hAnsi="Graphik Regular"/>
        </w:rPr>
        <w:t>colour</w:t>
      </w:r>
      <w:proofErr w:type="spellEnd"/>
      <w:r>
        <w:rPr>
          <w:rFonts w:ascii="Graphik Regular" w:hAnsi="Graphik Regular"/>
        </w:rPr>
        <w:t xml:space="preserve"> </w:t>
      </w:r>
    </w:p>
    <w:p w14:paraId="55015A83" w14:textId="77777777" w:rsidR="005D3ED0" w:rsidRPr="00EF6405" w:rsidRDefault="005D3ED0" w:rsidP="00EF6405">
      <w:pPr>
        <w:tabs>
          <w:tab w:val="center" w:pos="480"/>
          <w:tab w:val="left" w:pos="993"/>
          <w:tab w:val="center" w:pos="1841"/>
        </w:tabs>
        <w:ind w:left="426" w:firstLine="0"/>
        <w:rPr>
          <w:rFonts w:ascii="Graphik Regular" w:hAnsi="Graphik Regular"/>
        </w:rPr>
      </w:pPr>
    </w:p>
    <w:p w14:paraId="48FFBC8F" w14:textId="4923CFB9" w:rsidR="00634029" w:rsidRPr="004F6E2C" w:rsidRDefault="00634029" w:rsidP="00EF6405">
      <w:pPr>
        <w:tabs>
          <w:tab w:val="left" w:pos="993"/>
        </w:tabs>
        <w:ind w:left="426" w:firstLine="0"/>
        <w:rPr>
          <w:rFonts w:ascii="Graphik Regular" w:hAnsi="Graphik Regular"/>
          <w:sz w:val="16"/>
          <w:szCs w:val="16"/>
        </w:rPr>
      </w:pPr>
    </w:p>
    <w:p w14:paraId="15F18E3F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Year 5 </w:t>
      </w:r>
    </w:p>
    <w:p w14:paraId="6EEAC79F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art supplies and these will be charged to your school account.  </w:t>
      </w:r>
    </w:p>
    <w:p w14:paraId="55DDC0AC" w14:textId="77777777" w:rsidR="001B0F57" w:rsidRPr="004F6E2C" w:rsidRDefault="001B0F57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  <w:sz w:val="12"/>
          <w:szCs w:val="12"/>
        </w:rPr>
      </w:pPr>
    </w:p>
    <w:p w14:paraId="52C9BF9D" w14:textId="36EA4ECC" w:rsidR="00634029" w:rsidRPr="00EF6405" w:rsidRDefault="007049EB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Students to purchase for classroom use: </w:t>
      </w:r>
      <w:r w:rsidRPr="00EF6405">
        <w:rPr>
          <w:rFonts w:ascii="Graphik Regular" w:hAnsi="Graphik Regular"/>
          <w:b w:val="0"/>
          <w:i/>
        </w:rPr>
        <w:t xml:space="preserve">(Please ensure all stationery is named) </w:t>
      </w:r>
    </w:p>
    <w:p w14:paraId="20C8DB2E" w14:textId="1CCB1053" w:rsidR="00634029" w:rsidRPr="00EF6405" w:rsidRDefault="007049EB" w:rsidP="00EF6405">
      <w:pPr>
        <w:tabs>
          <w:tab w:val="center" w:pos="480"/>
          <w:tab w:val="left" w:pos="993"/>
          <w:tab w:val="center" w:pos="136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Red biro </w:t>
      </w:r>
    </w:p>
    <w:p w14:paraId="548D31D3" w14:textId="24705C65" w:rsidR="00634029" w:rsidRPr="00EF6405" w:rsidRDefault="007049EB" w:rsidP="00EF6405">
      <w:pPr>
        <w:tabs>
          <w:tab w:val="center" w:pos="480"/>
          <w:tab w:val="left" w:pos="993"/>
          <w:tab w:val="center" w:pos="1388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Blue biro </w:t>
      </w:r>
    </w:p>
    <w:p w14:paraId="47BD5BBF" w14:textId="4BA5B682" w:rsidR="00634029" w:rsidRPr="00EF6405" w:rsidRDefault="007049EB" w:rsidP="00EF6405">
      <w:pPr>
        <w:tabs>
          <w:tab w:val="center" w:pos="480"/>
          <w:tab w:val="left" w:pos="993"/>
          <w:tab w:val="center" w:pos="145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CB49FF"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HB pencils </w:t>
      </w:r>
    </w:p>
    <w:p w14:paraId="46757E09" w14:textId="0E70DF1C" w:rsidR="00634029" w:rsidRPr="00EF6405" w:rsidRDefault="007049EB" w:rsidP="00EF6405">
      <w:pPr>
        <w:tabs>
          <w:tab w:val="center" w:pos="480"/>
          <w:tab w:val="left" w:pos="993"/>
          <w:tab w:val="center" w:pos="208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Black whiteboard marker </w:t>
      </w:r>
    </w:p>
    <w:p w14:paraId="2470FC55" w14:textId="7D5D1556" w:rsidR="00634029" w:rsidRPr="00EF6405" w:rsidRDefault="007049EB" w:rsidP="00EF6405">
      <w:pPr>
        <w:tabs>
          <w:tab w:val="center" w:pos="480"/>
          <w:tab w:val="left" w:pos="993"/>
          <w:tab w:val="center" w:pos="241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Black Sharpie Permanent Marker </w:t>
      </w:r>
      <w:r w:rsidR="007E2C38">
        <w:rPr>
          <w:rFonts w:ascii="Graphik Regular" w:hAnsi="Graphik Regular"/>
        </w:rPr>
        <w:t>fine tip</w:t>
      </w:r>
    </w:p>
    <w:p w14:paraId="1D8D1349" w14:textId="77777777" w:rsidR="00634029" w:rsidRPr="00EF6405" w:rsidRDefault="007049EB" w:rsidP="00EF6405">
      <w:pPr>
        <w:tabs>
          <w:tab w:val="center" w:pos="480"/>
          <w:tab w:val="left" w:pos="993"/>
          <w:tab w:val="center" w:pos="127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Pr="00EF6405">
        <w:rPr>
          <w:rFonts w:ascii="Graphik Regular" w:hAnsi="Graphik Regular"/>
        </w:rPr>
        <w:tab/>
        <w:t xml:space="preserve">Eraser </w:t>
      </w:r>
    </w:p>
    <w:p w14:paraId="48299928" w14:textId="471FF948" w:rsidR="00634029" w:rsidRPr="00EF6405" w:rsidRDefault="007049EB" w:rsidP="00EF6405">
      <w:pPr>
        <w:tabs>
          <w:tab w:val="center" w:pos="480"/>
          <w:tab w:val="left" w:pos="993"/>
          <w:tab w:val="center" w:pos="245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="00CB49FF">
        <w:rPr>
          <w:rFonts w:ascii="Graphik Regular" w:hAnsi="Graphik Regular"/>
        </w:rPr>
        <w:t>2</w:t>
      </w:r>
      <w:r w:rsidRPr="00EF6405">
        <w:rPr>
          <w:rFonts w:ascii="Graphik Regular" w:hAnsi="Graphik Regular"/>
        </w:rPr>
        <w:t xml:space="preserve">0cm clear plastic ruler (not flexi) </w:t>
      </w:r>
    </w:p>
    <w:p w14:paraId="7EE571DD" w14:textId="1C46C12B" w:rsidR="00634029" w:rsidRPr="00EF6405" w:rsidRDefault="007049EB" w:rsidP="00EF6405">
      <w:pPr>
        <w:tabs>
          <w:tab w:val="center" w:pos="480"/>
          <w:tab w:val="left" w:pos="993"/>
          <w:tab w:val="center" w:pos="3059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acket of </w:t>
      </w:r>
      <w:r w:rsidR="007E2C38">
        <w:rPr>
          <w:rFonts w:ascii="Graphik Regular" w:hAnsi="Graphik Regular"/>
        </w:rPr>
        <w:t xml:space="preserve">4 </w:t>
      </w:r>
      <w:r w:rsidRPr="00EF6405">
        <w:rPr>
          <w:rFonts w:ascii="Graphik Regular" w:hAnsi="Graphik Regular"/>
        </w:rPr>
        <w:t xml:space="preserve">highlighters - including green and pink </w:t>
      </w:r>
    </w:p>
    <w:p w14:paraId="434E1F6D" w14:textId="256CF0C0" w:rsidR="00634029" w:rsidRDefault="007049EB" w:rsidP="00EF6405">
      <w:pPr>
        <w:tabs>
          <w:tab w:val="center" w:pos="480"/>
          <w:tab w:val="left" w:pos="993"/>
          <w:tab w:val="center" w:pos="2245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acket of 12 </w:t>
      </w:r>
      <w:proofErr w:type="spellStart"/>
      <w:r w:rsidRPr="00EF6405">
        <w:rPr>
          <w:rFonts w:ascii="Graphik Regular" w:hAnsi="Graphik Regular"/>
        </w:rPr>
        <w:t>coloured</w:t>
      </w:r>
      <w:proofErr w:type="spellEnd"/>
      <w:r w:rsidRPr="00EF6405">
        <w:rPr>
          <w:rFonts w:ascii="Graphik Regular" w:hAnsi="Graphik Regular"/>
        </w:rPr>
        <w:t xml:space="preserve"> pencils </w:t>
      </w:r>
    </w:p>
    <w:p w14:paraId="2718610E" w14:textId="02AC204F" w:rsidR="00634029" w:rsidRPr="00EF6405" w:rsidRDefault="007049EB" w:rsidP="00EF6405">
      <w:pPr>
        <w:tabs>
          <w:tab w:val="center" w:pos="480"/>
          <w:tab w:val="left" w:pos="993"/>
          <w:tab w:val="center" w:pos="171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Pencil sharpener </w:t>
      </w:r>
    </w:p>
    <w:p w14:paraId="6D50225C" w14:textId="558759C3" w:rsidR="00634029" w:rsidRPr="00EF6405" w:rsidRDefault="007049EB" w:rsidP="00EF6405">
      <w:pPr>
        <w:tabs>
          <w:tab w:val="center" w:pos="480"/>
          <w:tab w:val="left" w:pos="993"/>
          <w:tab w:val="center" w:pos="184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Large box of tissues </w:t>
      </w:r>
    </w:p>
    <w:p w14:paraId="3643202E" w14:textId="25C8DF97" w:rsidR="00634029" w:rsidRPr="00EF6405" w:rsidRDefault="007049EB" w:rsidP="00EF6405">
      <w:pPr>
        <w:tabs>
          <w:tab w:val="center" w:pos="480"/>
          <w:tab w:val="left" w:pos="993"/>
          <w:tab w:val="center" w:pos="216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>1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Set of headphones (named) </w:t>
      </w:r>
    </w:p>
    <w:p w14:paraId="483648D2" w14:textId="2EB142E5" w:rsidR="00634029" w:rsidRDefault="007049EB" w:rsidP="00EF6405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CB49FF"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Glue sticks (large) </w:t>
      </w:r>
    </w:p>
    <w:p w14:paraId="708B8FE7" w14:textId="234F76BC" w:rsidR="005D3ED0" w:rsidRPr="00EF6405" w:rsidRDefault="005D3ED0" w:rsidP="00EF6405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1</w:t>
      </w:r>
      <w:r w:rsidR="00F844D5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 xml:space="preserve">        Pencil Case Barrel (</w:t>
      </w:r>
      <w:r w:rsidR="003A1D81">
        <w:rPr>
          <w:rFonts w:ascii="Graphik Regular" w:hAnsi="Graphik Regular"/>
        </w:rPr>
        <w:t>to</w:t>
      </w:r>
      <w:r>
        <w:rPr>
          <w:rFonts w:ascii="Graphik Regular" w:hAnsi="Graphik Regular"/>
        </w:rPr>
        <w:t xml:space="preserve"> keep on desk) any </w:t>
      </w:r>
      <w:proofErr w:type="spellStart"/>
      <w:r>
        <w:rPr>
          <w:rFonts w:ascii="Graphik Regular" w:hAnsi="Graphik Regular"/>
        </w:rPr>
        <w:t>colour</w:t>
      </w:r>
      <w:proofErr w:type="spellEnd"/>
      <w:r>
        <w:rPr>
          <w:rFonts w:ascii="Graphik Regular" w:hAnsi="Graphik Regular"/>
        </w:rPr>
        <w:t xml:space="preserve"> </w:t>
      </w:r>
    </w:p>
    <w:p w14:paraId="65947E66" w14:textId="77777777" w:rsidR="00634029" w:rsidRPr="004F6E2C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  <w:sz w:val="16"/>
          <w:szCs w:val="16"/>
        </w:rPr>
      </w:pPr>
      <w:r w:rsidRPr="004F6E2C">
        <w:rPr>
          <w:rFonts w:ascii="Graphik Regular" w:hAnsi="Graphik Regular"/>
          <w:sz w:val="16"/>
          <w:szCs w:val="16"/>
        </w:rPr>
        <w:t xml:space="preserve"> </w:t>
      </w:r>
    </w:p>
    <w:p w14:paraId="0CC1EE4B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  <w:b/>
        </w:rPr>
        <w:t xml:space="preserve">Year 6   </w:t>
      </w:r>
    </w:p>
    <w:p w14:paraId="06DF618E" w14:textId="77777777" w:rsidR="00634029" w:rsidRPr="00EF6405" w:rsidRDefault="007049EB" w:rsidP="00EF6405">
      <w:p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The class teacher will supply the exercise books, and art supplies and these will be charged to your school account.  </w:t>
      </w:r>
    </w:p>
    <w:p w14:paraId="3650055B" w14:textId="77777777" w:rsidR="001B0F57" w:rsidRPr="004F6E2C" w:rsidRDefault="001B0F57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  <w:sz w:val="8"/>
          <w:szCs w:val="8"/>
        </w:rPr>
      </w:pPr>
    </w:p>
    <w:p w14:paraId="321F3EAC" w14:textId="13803883" w:rsidR="00634029" w:rsidRPr="00EF6405" w:rsidRDefault="007049EB" w:rsidP="00EF6405">
      <w:pPr>
        <w:pStyle w:val="Heading1"/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>Students to purchase for classroom use</w:t>
      </w:r>
      <w:r w:rsidR="00436A27">
        <w:rPr>
          <w:rFonts w:ascii="Graphik Regular" w:hAnsi="Graphik Regular"/>
        </w:rPr>
        <w:t xml:space="preserve"> or re-use from the previous year</w:t>
      </w:r>
      <w:r w:rsidRPr="00EF6405">
        <w:rPr>
          <w:rFonts w:ascii="Graphik Regular" w:hAnsi="Graphik Regular"/>
        </w:rPr>
        <w:t xml:space="preserve">: </w:t>
      </w:r>
      <w:r w:rsidRPr="00EF6405">
        <w:rPr>
          <w:rFonts w:ascii="Graphik Regular" w:hAnsi="Graphik Regular"/>
          <w:b w:val="0"/>
          <w:i/>
        </w:rPr>
        <w:t xml:space="preserve">(Please ensure all stationery is named) </w:t>
      </w:r>
    </w:p>
    <w:p w14:paraId="73B42738" w14:textId="789C1B38" w:rsidR="00634029" w:rsidRPr="00EF6405" w:rsidRDefault="007049EB" w:rsidP="00EF6405">
      <w:pPr>
        <w:tabs>
          <w:tab w:val="center" w:pos="480"/>
          <w:tab w:val="left" w:pos="993"/>
          <w:tab w:val="center" w:pos="1450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="00F844D5">
        <w:rPr>
          <w:rFonts w:ascii="Graphik Regular" w:hAnsi="Graphik Regular"/>
        </w:rPr>
        <w:t>2</w:t>
      </w:r>
      <w:r w:rsidR="00EF6405">
        <w:rPr>
          <w:rFonts w:ascii="Graphik Regular" w:hAnsi="Graphik Regular"/>
        </w:rPr>
        <w:tab/>
      </w:r>
      <w:r w:rsidRPr="00EF6405">
        <w:rPr>
          <w:rFonts w:ascii="Graphik Regular" w:hAnsi="Graphik Regular"/>
        </w:rPr>
        <w:t xml:space="preserve">HB pencils </w:t>
      </w:r>
    </w:p>
    <w:p w14:paraId="61518E45" w14:textId="77777777" w:rsidR="00634029" w:rsidRPr="00EF6405" w:rsidRDefault="007049EB" w:rsidP="00EF6405">
      <w:pPr>
        <w:tabs>
          <w:tab w:val="center" w:pos="480"/>
          <w:tab w:val="left" w:pos="993"/>
          <w:tab w:val="center" w:pos="1276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Pr="00EF6405">
        <w:rPr>
          <w:rFonts w:ascii="Graphik Regular" w:hAnsi="Graphik Regular"/>
        </w:rPr>
        <w:tab/>
        <w:t xml:space="preserve">Eraser </w:t>
      </w:r>
    </w:p>
    <w:p w14:paraId="10CBE1E2" w14:textId="3C68448E" w:rsidR="00634029" w:rsidRPr="00EF6405" w:rsidRDefault="007049EB" w:rsidP="00EF6405">
      <w:pPr>
        <w:tabs>
          <w:tab w:val="center" w:pos="480"/>
          <w:tab w:val="left" w:pos="993"/>
          <w:tab w:val="center" w:pos="1457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Pr="00EF6405">
        <w:rPr>
          <w:rFonts w:ascii="Graphik Regular" w:hAnsi="Graphik Regular"/>
        </w:rPr>
        <w:tab/>
      </w:r>
      <w:r w:rsidR="00436A27">
        <w:rPr>
          <w:rFonts w:ascii="Graphik Regular" w:hAnsi="Graphik Regular"/>
        </w:rPr>
        <w:t>8</w:t>
      </w:r>
      <w:r w:rsidRPr="00EF6405">
        <w:rPr>
          <w:rFonts w:ascii="Graphik Regular" w:hAnsi="Graphik Regular"/>
        </w:rPr>
        <w:t xml:space="preserve">" Scissors </w:t>
      </w:r>
    </w:p>
    <w:p w14:paraId="52162734" w14:textId="171DE488" w:rsidR="00634029" w:rsidRPr="00EF6405" w:rsidRDefault="00436A27" w:rsidP="00436A27">
      <w:pPr>
        <w:tabs>
          <w:tab w:val="center" w:pos="480"/>
          <w:tab w:val="left" w:pos="993"/>
          <w:tab w:val="center" w:pos="1443"/>
        </w:tabs>
        <w:ind w:left="426" w:firstLine="0"/>
        <w:rPr>
          <w:rFonts w:ascii="Graphik Regular" w:hAnsi="Graphik Regular"/>
        </w:rPr>
      </w:pPr>
      <w:r>
        <w:rPr>
          <w:rFonts w:ascii="Graphik Regular" w:eastAsia="Calibri" w:hAnsi="Graphik Regular" w:cs="Calibri"/>
          <w:sz w:val="22"/>
        </w:rPr>
        <w:t>2</w:t>
      </w:r>
      <w:r w:rsidR="007049EB" w:rsidRPr="00EF6405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ab/>
      </w:r>
      <w:r w:rsidR="007049EB" w:rsidRPr="00EF6405">
        <w:rPr>
          <w:rFonts w:ascii="Graphik Regular" w:hAnsi="Graphik Regular"/>
        </w:rPr>
        <w:t xml:space="preserve">Red biros </w:t>
      </w:r>
    </w:p>
    <w:p w14:paraId="36EAC6E4" w14:textId="77777777" w:rsidR="00634029" w:rsidRPr="00EF6405" w:rsidRDefault="007049EB" w:rsidP="00EF6405">
      <w:pPr>
        <w:tabs>
          <w:tab w:val="center" w:pos="480"/>
          <w:tab w:val="left" w:pos="993"/>
          <w:tab w:val="center" w:pos="1431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2 </w:t>
      </w:r>
      <w:r w:rsidRPr="00EF6405">
        <w:rPr>
          <w:rFonts w:ascii="Graphik Regular" w:hAnsi="Graphik Regular"/>
        </w:rPr>
        <w:tab/>
        <w:t xml:space="preserve">Blue biros </w:t>
      </w:r>
    </w:p>
    <w:p w14:paraId="1E9EE69A" w14:textId="3FF98453" w:rsidR="00634029" w:rsidRPr="00EF6405" w:rsidRDefault="00CB49FF" w:rsidP="00EF6405">
      <w:pPr>
        <w:numPr>
          <w:ilvl w:val="0"/>
          <w:numId w:val="4"/>
        </w:numPr>
        <w:tabs>
          <w:tab w:val="left" w:pos="993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2</w:t>
      </w:r>
      <w:r w:rsidR="007049EB" w:rsidRPr="00EF6405">
        <w:rPr>
          <w:rFonts w:ascii="Graphik Regular" w:hAnsi="Graphik Regular"/>
        </w:rPr>
        <w:t>0cm ruler</w:t>
      </w:r>
      <w:r>
        <w:rPr>
          <w:rFonts w:ascii="Graphik Regular" w:hAnsi="Graphik Regular"/>
        </w:rPr>
        <w:t xml:space="preserve"> (not flexi)</w:t>
      </w:r>
      <w:r w:rsidR="00AC5DCB">
        <w:rPr>
          <w:rFonts w:ascii="Graphik Regular" w:hAnsi="Graphik Regular"/>
        </w:rPr>
        <w:t xml:space="preserve"> or 15cm ruler</w:t>
      </w:r>
    </w:p>
    <w:p w14:paraId="51016A53" w14:textId="77777777" w:rsidR="00634029" w:rsidRDefault="007049EB" w:rsidP="00EF6405">
      <w:pPr>
        <w:numPr>
          <w:ilvl w:val="0"/>
          <w:numId w:val="4"/>
        </w:numPr>
        <w:tabs>
          <w:tab w:val="left" w:pos="993"/>
        </w:tabs>
        <w:ind w:left="426" w:firstLine="0"/>
        <w:rPr>
          <w:rFonts w:ascii="Graphik Regular" w:hAnsi="Graphik Regular"/>
        </w:rPr>
      </w:pPr>
      <w:r w:rsidRPr="00EF6405">
        <w:rPr>
          <w:rFonts w:ascii="Graphik Regular" w:hAnsi="Graphik Regular"/>
        </w:rPr>
        <w:t xml:space="preserve">Glue sticks (large) </w:t>
      </w:r>
    </w:p>
    <w:p w14:paraId="09BAEEEE" w14:textId="25FB917E" w:rsidR="00436A27" w:rsidRPr="00436A27" w:rsidRDefault="00436A27" w:rsidP="00436A27">
      <w:pPr>
        <w:pStyle w:val="ListParagraph"/>
        <w:numPr>
          <w:ilvl w:val="0"/>
          <w:numId w:val="7"/>
        </w:numPr>
        <w:tabs>
          <w:tab w:val="left" w:pos="993"/>
        </w:tabs>
        <w:ind w:left="993" w:hanging="567"/>
        <w:rPr>
          <w:rFonts w:ascii="Graphik Regular" w:hAnsi="Graphik Regular"/>
        </w:rPr>
      </w:pPr>
      <w:r w:rsidRPr="00436A27">
        <w:rPr>
          <w:rFonts w:ascii="Graphik Regular" w:hAnsi="Graphik Regular"/>
        </w:rPr>
        <w:t>Black whiteboard markers</w:t>
      </w:r>
    </w:p>
    <w:p w14:paraId="0F7B8DEB" w14:textId="3AA45C1B" w:rsidR="00436A27" w:rsidRPr="00436A27" w:rsidRDefault="00436A27" w:rsidP="00436A27">
      <w:pPr>
        <w:tabs>
          <w:tab w:val="left" w:pos="993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1</w:t>
      </w:r>
      <w:r>
        <w:rPr>
          <w:rFonts w:ascii="Graphik Regular" w:hAnsi="Graphik Regular"/>
        </w:rPr>
        <w:tab/>
        <w:t>Black Sharpie fine tip</w:t>
      </w:r>
    </w:p>
    <w:p w14:paraId="061FAF49" w14:textId="3F4EFF73" w:rsidR="00634029" w:rsidRPr="00EF6405" w:rsidRDefault="007049EB" w:rsidP="00EF6405">
      <w:pPr>
        <w:tabs>
          <w:tab w:val="center" w:pos="480"/>
          <w:tab w:val="left" w:pos="993"/>
          <w:tab w:val="center" w:pos="1841"/>
        </w:tabs>
        <w:ind w:left="426" w:firstLine="0"/>
        <w:rPr>
          <w:rFonts w:ascii="Graphik Regular" w:eastAsia="Times New Roman" w:hAnsi="Graphik Regular" w:cs="Times New Roman"/>
          <w:sz w:val="24"/>
        </w:rPr>
      </w:pPr>
      <w:r w:rsidRPr="00EF6405">
        <w:rPr>
          <w:rFonts w:ascii="Graphik Regular" w:eastAsia="Calibri" w:hAnsi="Graphik Regular" w:cs="Calibri"/>
          <w:sz w:val="22"/>
        </w:rPr>
        <w:tab/>
      </w:r>
      <w:r w:rsidRPr="00EF6405">
        <w:rPr>
          <w:rFonts w:ascii="Graphik Regular" w:hAnsi="Graphik Regular"/>
        </w:rPr>
        <w:t xml:space="preserve">1 </w:t>
      </w:r>
      <w:r w:rsidRPr="00EF6405">
        <w:rPr>
          <w:rFonts w:ascii="Graphik Regular" w:hAnsi="Graphik Regular"/>
        </w:rPr>
        <w:tab/>
        <w:t>Large box of tissues</w:t>
      </w:r>
      <w:r w:rsidRPr="00EF6405">
        <w:rPr>
          <w:rFonts w:ascii="Graphik Regular" w:eastAsia="Times New Roman" w:hAnsi="Graphik Regular" w:cs="Times New Roman"/>
          <w:sz w:val="24"/>
        </w:rPr>
        <w:t xml:space="preserve"> </w:t>
      </w:r>
    </w:p>
    <w:p w14:paraId="54AAA44F" w14:textId="260D051E" w:rsidR="00A1458B" w:rsidRPr="00EF6405" w:rsidRDefault="00A1458B" w:rsidP="00EF6405">
      <w:pPr>
        <w:tabs>
          <w:tab w:val="left" w:pos="993"/>
          <w:tab w:val="center" w:pos="1841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t>1</w:t>
      </w:r>
      <w:r w:rsidRPr="00EF6405">
        <w:rPr>
          <w:rFonts w:ascii="Graphik Regular" w:hAnsi="Graphik Regular"/>
        </w:rPr>
        <w:tab/>
        <w:t>Pencil sharpener</w:t>
      </w:r>
    </w:p>
    <w:p w14:paraId="6782E1CF" w14:textId="37C7082B" w:rsidR="004F6E2C" w:rsidRPr="00EF6405" w:rsidRDefault="00A1458B" w:rsidP="004F6E2C">
      <w:pPr>
        <w:tabs>
          <w:tab w:val="left" w:pos="993"/>
          <w:tab w:val="center" w:pos="1841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lastRenderedPageBreak/>
        <w:t>1</w:t>
      </w:r>
      <w:r w:rsidRPr="00EF6405">
        <w:rPr>
          <w:rFonts w:ascii="Graphik Regular" w:hAnsi="Graphik Regular"/>
        </w:rPr>
        <w:tab/>
        <w:t xml:space="preserve">Packet of </w:t>
      </w:r>
      <w:r w:rsidR="007E2C38">
        <w:rPr>
          <w:rFonts w:ascii="Graphik Regular" w:hAnsi="Graphik Regular"/>
        </w:rPr>
        <w:t xml:space="preserve">4 </w:t>
      </w:r>
      <w:r w:rsidRPr="00EF6405">
        <w:rPr>
          <w:rFonts w:ascii="Graphik Regular" w:hAnsi="Graphik Regular"/>
        </w:rPr>
        <w:t>highlighters</w:t>
      </w:r>
    </w:p>
    <w:p w14:paraId="19D197ED" w14:textId="35833B8E" w:rsidR="00A1458B" w:rsidRDefault="00A1458B" w:rsidP="00EF6405">
      <w:pPr>
        <w:tabs>
          <w:tab w:val="left" w:pos="993"/>
          <w:tab w:val="center" w:pos="1841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t>1</w:t>
      </w:r>
      <w:r w:rsidRPr="00EF6405">
        <w:rPr>
          <w:rFonts w:ascii="Graphik Regular" w:hAnsi="Graphik Regular"/>
        </w:rPr>
        <w:tab/>
        <w:t xml:space="preserve">Packet of 12 </w:t>
      </w:r>
      <w:proofErr w:type="spellStart"/>
      <w:r w:rsidRPr="00EF6405">
        <w:rPr>
          <w:rFonts w:ascii="Graphik Regular" w:hAnsi="Graphik Regular"/>
        </w:rPr>
        <w:t>coloured</w:t>
      </w:r>
      <w:proofErr w:type="spellEnd"/>
      <w:r w:rsidRPr="00EF6405">
        <w:rPr>
          <w:rFonts w:ascii="Graphik Regular" w:hAnsi="Graphik Regular"/>
        </w:rPr>
        <w:t xml:space="preserve"> pencils</w:t>
      </w:r>
    </w:p>
    <w:p w14:paraId="06908C4F" w14:textId="1F6D3DB0" w:rsidR="00A1458B" w:rsidRDefault="00A1458B" w:rsidP="00EF6405">
      <w:pPr>
        <w:tabs>
          <w:tab w:val="left" w:pos="993"/>
          <w:tab w:val="center" w:pos="1841"/>
        </w:tabs>
        <w:ind w:left="993" w:hanging="567"/>
        <w:rPr>
          <w:rFonts w:ascii="Graphik Regular" w:hAnsi="Graphik Regular"/>
        </w:rPr>
      </w:pPr>
      <w:r w:rsidRPr="00EF6405">
        <w:rPr>
          <w:rFonts w:ascii="Graphik Regular" w:hAnsi="Graphik Regular"/>
        </w:rPr>
        <w:t>1</w:t>
      </w:r>
      <w:r w:rsidRPr="00EF6405">
        <w:rPr>
          <w:rFonts w:ascii="Graphik Regular" w:hAnsi="Graphik Regular"/>
        </w:rPr>
        <w:tab/>
        <w:t>Set of headphones (named)</w:t>
      </w:r>
    </w:p>
    <w:p w14:paraId="3CF9EC0F" w14:textId="20F13252" w:rsidR="005D3ED0" w:rsidRDefault="005D3ED0" w:rsidP="005D3ED0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  <w:r>
        <w:rPr>
          <w:rFonts w:ascii="Graphik Regular" w:hAnsi="Graphik Regular"/>
        </w:rPr>
        <w:t>1</w:t>
      </w:r>
      <w:r w:rsidR="00AC5DCB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 xml:space="preserve">        Pencil Case Barrel (</w:t>
      </w:r>
      <w:r w:rsidR="003A1D81">
        <w:rPr>
          <w:rFonts w:ascii="Graphik Regular" w:hAnsi="Graphik Regular"/>
        </w:rPr>
        <w:t>to</w:t>
      </w:r>
      <w:r>
        <w:rPr>
          <w:rFonts w:ascii="Graphik Regular" w:hAnsi="Graphik Regular"/>
        </w:rPr>
        <w:t xml:space="preserve"> keep on desk) any </w:t>
      </w:r>
      <w:proofErr w:type="spellStart"/>
      <w:r>
        <w:rPr>
          <w:rFonts w:ascii="Graphik Regular" w:hAnsi="Graphik Regular"/>
        </w:rPr>
        <w:t>colour</w:t>
      </w:r>
      <w:proofErr w:type="spellEnd"/>
      <w:r>
        <w:rPr>
          <w:rFonts w:ascii="Graphik Regular" w:hAnsi="Graphik Regular"/>
        </w:rPr>
        <w:t xml:space="preserve"> </w:t>
      </w:r>
    </w:p>
    <w:p w14:paraId="24924BA0" w14:textId="77777777" w:rsidR="005D3ED0" w:rsidRDefault="005D3ED0" w:rsidP="005D3ED0">
      <w:pPr>
        <w:tabs>
          <w:tab w:val="center" w:pos="480"/>
          <w:tab w:val="left" w:pos="993"/>
          <w:tab w:val="center" w:pos="1770"/>
        </w:tabs>
        <w:ind w:left="426" w:firstLine="0"/>
        <w:rPr>
          <w:rFonts w:ascii="Graphik Regular" w:hAnsi="Graphik Regular"/>
        </w:rPr>
      </w:pPr>
    </w:p>
    <w:p w14:paraId="6EE75D79" w14:textId="77777777" w:rsidR="005D3ED0" w:rsidRPr="00EF6405" w:rsidRDefault="005D3ED0" w:rsidP="00EF6405">
      <w:pPr>
        <w:tabs>
          <w:tab w:val="left" w:pos="993"/>
          <w:tab w:val="center" w:pos="1841"/>
        </w:tabs>
        <w:ind w:left="993" w:hanging="567"/>
        <w:rPr>
          <w:rFonts w:ascii="Graphik Regular" w:hAnsi="Graphik Regular"/>
        </w:rPr>
      </w:pPr>
    </w:p>
    <w:sectPr w:rsidR="005D3ED0" w:rsidRPr="00EF6405" w:rsidSect="004F6E2C">
      <w:footerReference w:type="even" r:id="rId9"/>
      <w:footerReference w:type="default" r:id="rId10"/>
      <w:pgSz w:w="11900" w:h="16840"/>
      <w:pgMar w:top="567" w:right="618" w:bottom="624" w:left="68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4021F" w14:textId="77777777" w:rsidR="000862A5" w:rsidRDefault="000862A5" w:rsidP="00D05367">
      <w:pPr>
        <w:spacing w:line="240" w:lineRule="auto"/>
      </w:pPr>
      <w:r>
        <w:separator/>
      </w:r>
    </w:p>
  </w:endnote>
  <w:endnote w:type="continuationSeparator" w:id="0">
    <w:p w14:paraId="03023721" w14:textId="77777777" w:rsidR="000862A5" w:rsidRDefault="000862A5" w:rsidP="00D05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89267129"/>
      <w:docPartObj>
        <w:docPartGallery w:val="Page Numbers (Bottom of Page)"/>
        <w:docPartUnique/>
      </w:docPartObj>
    </w:sdtPr>
    <w:sdtContent>
      <w:p w14:paraId="5E7ECB14" w14:textId="102C8AAD" w:rsidR="00D05367" w:rsidRDefault="00D05367" w:rsidP="00313B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0A320" w14:textId="77777777" w:rsidR="00D05367" w:rsidRDefault="00D05367" w:rsidP="00D05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17049295"/>
      <w:docPartObj>
        <w:docPartGallery w:val="Page Numbers (Bottom of Page)"/>
        <w:docPartUnique/>
      </w:docPartObj>
    </w:sdtPr>
    <w:sdtContent>
      <w:p w14:paraId="67BD991A" w14:textId="460DB53B" w:rsidR="00D05367" w:rsidRDefault="00D05367" w:rsidP="00313B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849A1" w14:textId="77777777" w:rsidR="00D05367" w:rsidRDefault="00D05367" w:rsidP="00D053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7489" w14:textId="77777777" w:rsidR="000862A5" w:rsidRDefault="000862A5" w:rsidP="00D05367">
      <w:pPr>
        <w:spacing w:line="240" w:lineRule="auto"/>
      </w:pPr>
      <w:r>
        <w:separator/>
      </w:r>
    </w:p>
  </w:footnote>
  <w:footnote w:type="continuationSeparator" w:id="0">
    <w:p w14:paraId="0C44A57D" w14:textId="77777777" w:rsidR="000862A5" w:rsidRDefault="000862A5" w:rsidP="00D053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E22"/>
    <w:multiLevelType w:val="hybridMultilevel"/>
    <w:tmpl w:val="9404DFB6"/>
    <w:lvl w:ilvl="0" w:tplc="54CC92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3871D4"/>
    <w:multiLevelType w:val="hybridMultilevel"/>
    <w:tmpl w:val="33465CC4"/>
    <w:lvl w:ilvl="0" w:tplc="3D4278FC">
      <w:start w:val="2"/>
      <w:numFmt w:val="decimal"/>
      <w:lvlText w:val="%1"/>
      <w:lvlJc w:val="left"/>
      <w:pPr>
        <w:ind w:left="2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048FF2">
      <w:start w:val="1"/>
      <w:numFmt w:val="lowerLetter"/>
      <w:lvlText w:val="%2"/>
      <w:lvlJc w:val="left"/>
      <w:pPr>
        <w:ind w:left="32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E01BB2">
      <w:start w:val="1"/>
      <w:numFmt w:val="lowerRoman"/>
      <w:lvlText w:val="%3"/>
      <w:lvlJc w:val="left"/>
      <w:pPr>
        <w:ind w:left="39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295C8">
      <w:start w:val="1"/>
      <w:numFmt w:val="decimal"/>
      <w:lvlText w:val="%4"/>
      <w:lvlJc w:val="left"/>
      <w:pPr>
        <w:ind w:left="4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0B5B4">
      <w:start w:val="1"/>
      <w:numFmt w:val="lowerLetter"/>
      <w:lvlText w:val="%5"/>
      <w:lvlJc w:val="left"/>
      <w:pPr>
        <w:ind w:left="5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A894C">
      <w:start w:val="1"/>
      <w:numFmt w:val="lowerRoman"/>
      <w:lvlText w:val="%6"/>
      <w:lvlJc w:val="left"/>
      <w:pPr>
        <w:ind w:left="6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07E34">
      <w:start w:val="1"/>
      <w:numFmt w:val="decimal"/>
      <w:lvlText w:val="%7"/>
      <w:lvlJc w:val="left"/>
      <w:pPr>
        <w:ind w:left="6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ED780">
      <w:start w:val="1"/>
      <w:numFmt w:val="lowerLetter"/>
      <w:lvlText w:val="%8"/>
      <w:lvlJc w:val="left"/>
      <w:pPr>
        <w:ind w:left="7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285AE0">
      <w:start w:val="1"/>
      <w:numFmt w:val="lowerRoman"/>
      <w:lvlText w:val="%9"/>
      <w:lvlJc w:val="left"/>
      <w:pPr>
        <w:ind w:left="8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A87BE3"/>
    <w:multiLevelType w:val="hybridMultilevel"/>
    <w:tmpl w:val="0EA656AE"/>
    <w:lvl w:ilvl="0" w:tplc="DE924666">
      <w:start w:val="1"/>
      <w:numFmt w:val="decimal"/>
      <w:lvlText w:val="%1"/>
      <w:lvlJc w:val="left"/>
      <w:pPr>
        <w:ind w:left="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84654C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807E2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C1674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CFD88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6ABE8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183F34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026558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DC1DCC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C6D90"/>
    <w:multiLevelType w:val="hybridMultilevel"/>
    <w:tmpl w:val="FA1EE7BC"/>
    <w:lvl w:ilvl="0" w:tplc="AE1277F8">
      <w:start w:val="1"/>
      <w:numFmt w:val="decimal"/>
      <w:lvlText w:val="%1"/>
      <w:lvlJc w:val="left"/>
      <w:pPr>
        <w:ind w:left="1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AA940">
      <w:start w:val="1"/>
      <w:numFmt w:val="lowerLetter"/>
      <w:lvlText w:val="%2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2EF6F8">
      <w:start w:val="1"/>
      <w:numFmt w:val="lowerRoman"/>
      <w:lvlText w:val="%3"/>
      <w:lvlJc w:val="left"/>
      <w:pPr>
        <w:ind w:left="2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A09CC">
      <w:start w:val="1"/>
      <w:numFmt w:val="decimal"/>
      <w:lvlText w:val="%4"/>
      <w:lvlJc w:val="left"/>
      <w:pPr>
        <w:ind w:left="3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A00D6">
      <w:start w:val="1"/>
      <w:numFmt w:val="lowerLetter"/>
      <w:lvlText w:val="%5"/>
      <w:lvlJc w:val="left"/>
      <w:pPr>
        <w:ind w:left="4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E5316">
      <w:start w:val="1"/>
      <w:numFmt w:val="lowerRoman"/>
      <w:lvlText w:val="%6"/>
      <w:lvlJc w:val="left"/>
      <w:pPr>
        <w:ind w:left="49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4C66AE">
      <w:start w:val="1"/>
      <w:numFmt w:val="decimal"/>
      <w:lvlText w:val="%7"/>
      <w:lvlJc w:val="left"/>
      <w:pPr>
        <w:ind w:left="5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8673A">
      <w:start w:val="1"/>
      <w:numFmt w:val="lowerLetter"/>
      <w:lvlText w:val="%8"/>
      <w:lvlJc w:val="left"/>
      <w:pPr>
        <w:ind w:left="64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284BA">
      <w:start w:val="1"/>
      <w:numFmt w:val="lowerRoman"/>
      <w:lvlText w:val="%9"/>
      <w:lvlJc w:val="left"/>
      <w:pPr>
        <w:ind w:left="7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AA0212"/>
    <w:multiLevelType w:val="hybridMultilevel"/>
    <w:tmpl w:val="09100B5A"/>
    <w:lvl w:ilvl="0" w:tplc="ECC6EFA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536D2D"/>
    <w:multiLevelType w:val="hybridMultilevel"/>
    <w:tmpl w:val="C4FC94A8"/>
    <w:lvl w:ilvl="0" w:tplc="E5DA8D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07E4"/>
    <w:multiLevelType w:val="hybridMultilevel"/>
    <w:tmpl w:val="C6D426E4"/>
    <w:lvl w:ilvl="0" w:tplc="687E4932">
      <w:start w:val="3"/>
      <w:numFmt w:val="decimal"/>
      <w:lvlText w:val="%1"/>
      <w:lvlJc w:val="left"/>
      <w:pPr>
        <w:ind w:left="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0234B4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98EAC6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0885F6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E4A58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4726C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48AE8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6580E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4C246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2112908">
    <w:abstractNumId w:val="1"/>
  </w:num>
  <w:num w:numId="2" w16cid:durableId="438187408">
    <w:abstractNumId w:val="6"/>
  </w:num>
  <w:num w:numId="3" w16cid:durableId="2062359359">
    <w:abstractNumId w:val="2"/>
  </w:num>
  <w:num w:numId="4" w16cid:durableId="1942830961">
    <w:abstractNumId w:val="3"/>
  </w:num>
  <w:num w:numId="5" w16cid:durableId="1522742708">
    <w:abstractNumId w:val="5"/>
  </w:num>
  <w:num w:numId="6" w16cid:durableId="125777874">
    <w:abstractNumId w:val="0"/>
  </w:num>
  <w:num w:numId="7" w16cid:durableId="2035763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29"/>
    <w:rsid w:val="00012C45"/>
    <w:rsid w:val="00021031"/>
    <w:rsid w:val="000229AF"/>
    <w:rsid w:val="0002661F"/>
    <w:rsid w:val="000746F2"/>
    <w:rsid w:val="000862A5"/>
    <w:rsid w:val="00096A0B"/>
    <w:rsid w:val="0016299D"/>
    <w:rsid w:val="001B0F57"/>
    <w:rsid w:val="001F227E"/>
    <w:rsid w:val="00202B12"/>
    <w:rsid w:val="00257172"/>
    <w:rsid w:val="003A1D81"/>
    <w:rsid w:val="00436A27"/>
    <w:rsid w:val="004432C4"/>
    <w:rsid w:val="004E4DD0"/>
    <w:rsid w:val="004F6E2C"/>
    <w:rsid w:val="005379CC"/>
    <w:rsid w:val="005D3ED0"/>
    <w:rsid w:val="00634029"/>
    <w:rsid w:val="006F5246"/>
    <w:rsid w:val="007049EB"/>
    <w:rsid w:val="007E2C38"/>
    <w:rsid w:val="00813AFC"/>
    <w:rsid w:val="00845AE7"/>
    <w:rsid w:val="008659D3"/>
    <w:rsid w:val="008A0DB0"/>
    <w:rsid w:val="008A3509"/>
    <w:rsid w:val="0095649E"/>
    <w:rsid w:val="009C570F"/>
    <w:rsid w:val="00A1458B"/>
    <w:rsid w:val="00AB22C5"/>
    <w:rsid w:val="00AC5DCB"/>
    <w:rsid w:val="00AD2E83"/>
    <w:rsid w:val="00AE1B5A"/>
    <w:rsid w:val="00B556DE"/>
    <w:rsid w:val="00B7196E"/>
    <w:rsid w:val="00C25F04"/>
    <w:rsid w:val="00C40AC9"/>
    <w:rsid w:val="00CB49FF"/>
    <w:rsid w:val="00CB5B65"/>
    <w:rsid w:val="00CF17A0"/>
    <w:rsid w:val="00D05367"/>
    <w:rsid w:val="00D83B23"/>
    <w:rsid w:val="00D9299D"/>
    <w:rsid w:val="00E372BA"/>
    <w:rsid w:val="00E414EA"/>
    <w:rsid w:val="00E63491"/>
    <w:rsid w:val="00E84EFF"/>
    <w:rsid w:val="00EB76D9"/>
    <w:rsid w:val="00EF6405"/>
    <w:rsid w:val="00F21A30"/>
    <w:rsid w:val="00F47669"/>
    <w:rsid w:val="00F844D5"/>
    <w:rsid w:val="00F90C28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45F5"/>
  <w15:docId w15:val="{493E9B60-57C5-A249-82D9-6484C432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435" w:hanging="10"/>
    </w:pPr>
    <w:rPr>
      <w:rFonts w:ascii="Cambria" w:eastAsia="Cambria" w:hAnsi="Cambria" w:cs="Cambria"/>
      <w:color w:val="000000"/>
      <w:sz w:val="2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435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053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67"/>
    <w:rPr>
      <w:rFonts w:ascii="Cambria" w:eastAsia="Cambria" w:hAnsi="Cambria" w:cs="Cambria"/>
      <w:color w:val="000000"/>
      <w:sz w:val="20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D05367"/>
  </w:style>
  <w:style w:type="paragraph" w:styleId="ListParagraph">
    <w:name w:val="List Paragraph"/>
    <w:basedOn w:val="Normal"/>
    <w:uiPriority w:val="34"/>
    <w:qFormat/>
    <w:rsid w:val="00A14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C485E-B9CD-864C-BAB4-B1B67DB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Michelle Frazer</cp:lastModifiedBy>
  <cp:revision>14</cp:revision>
  <cp:lastPrinted>2024-09-20T02:52:00Z</cp:lastPrinted>
  <dcterms:created xsi:type="dcterms:W3CDTF">2023-09-21T23:14:00Z</dcterms:created>
  <dcterms:modified xsi:type="dcterms:W3CDTF">2025-11-04T20:13:00Z</dcterms:modified>
</cp:coreProperties>
</file>